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5671" w14:textId="77777777" w:rsidR="00225D7D" w:rsidRPr="00531BE8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531BE8">
        <w:rPr>
          <w:rFonts w:ascii="Times New Roman" w:hAnsi="Times New Roman"/>
          <w:sz w:val="24"/>
          <w:szCs w:val="24"/>
        </w:rPr>
        <w:t xml:space="preserve">Приложение № </w:t>
      </w:r>
      <w:r w:rsidR="004222C0" w:rsidRPr="00531BE8">
        <w:rPr>
          <w:rFonts w:ascii="Times New Roman" w:hAnsi="Times New Roman"/>
          <w:sz w:val="24"/>
          <w:szCs w:val="24"/>
        </w:rPr>
        <w:t>1</w:t>
      </w:r>
    </w:p>
    <w:p w14:paraId="21B207FA" w14:textId="77777777" w:rsidR="00B7394D" w:rsidRPr="00531BE8" w:rsidRDefault="00225D7D" w:rsidP="00B7394D">
      <w:pPr>
        <w:rPr>
          <w:rFonts w:ascii="Times New Roman" w:hAnsi="Times New Roman"/>
          <w:sz w:val="24"/>
          <w:szCs w:val="24"/>
        </w:rPr>
      </w:pPr>
      <w:r w:rsidRPr="00531BE8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531BE8" w14:paraId="2AA4D40D" w14:textId="77777777" w:rsidTr="006A736F">
        <w:tc>
          <w:tcPr>
            <w:tcW w:w="6204" w:type="dxa"/>
          </w:tcPr>
          <w:p w14:paraId="45E8D896" w14:textId="77777777" w:rsidR="00B7394D" w:rsidRPr="00531BE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D95F" w14:textId="77777777" w:rsidR="00B7394D" w:rsidRPr="00531BE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34BCB54C" w14:textId="77777777" w:rsidTr="006A736F">
        <w:tc>
          <w:tcPr>
            <w:tcW w:w="6204" w:type="dxa"/>
          </w:tcPr>
          <w:p w14:paraId="1067B597" w14:textId="77777777" w:rsidR="00B7394D" w:rsidRPr="00531BE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E248A" w14:textId="77777777" w:rsidR="00B7394D" w:rsidRPr="00531BE8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1BE8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14:paraId="4684057E" w14:textId="77777777" w:rsidR="00B7394D" w:rsidRPr="00531BE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1D3874B" w14:textId="77777777" w:rsidR="00B7394D" w:rsidRPr="00531BE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531BE8">
        <w:rPr>
          <w:rFonts w:ascii="Times New Roman" w:hAnsi="Times New Roman"/>
          <w:szCs w:val="24"/>
        </w:rPr>
        <w:t>Заявление</w:t>
      </w:r>
    </w:p>
    <w:p w14:paraId="3AFA1DE4" w14:textId="77777777" w:rsidR="00B7394D" w:rsidRPr="00531BE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531BE8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531BE8">
        <w:rPr>
          <w:rFonts w:ascii="Times New Roman" w:hAnsi="Times New Roman"/>
          <w:szCs w:val="24"/>
        </w:rPr>
        <w:t xml:space="preserve">возможном </w:t>
      </w:r>
      <w:r w:rsidRPr="00531BE8">
        <w:rPr>
          <w:rFonts w:ascii="Times New Roman" w:hAnsi="Times New Roman"/>
          <w:szCs w:val="24"/>
        </w:rPr>
        <w:t>предоставлени</w:t>
      </w:r>
      <w:r w:rsidR="009A32C5" w:rsidRPr="00531BE8">
        <w:rPr>
          <w:rFonts w:ascii="Times New Roman" w:hAnsi="Times New Roman"/>
          <w:szCs w:val="24"/>
        </w:rPr>
        <w:t>и</w:t>
      </w:r>
      <w:r w:rsidRPr="00531BE8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14:paraId="28597EE8" w14:textId="77777777" w:rsidR="00B7394D" w:rsidRPr="00531BE8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531BE8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0C666446" w14:textId="77777777" w:rsidR="00B7394D" w:rsidRPr="00531BE8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531BE8" w14:paraId="7AD633BE" w14:textId="77777777" w:rsidTr="006A736F">
        <w:tc>
          <w:tcPr>
            <w:tcW w:w="480" w:type="dxa"/>
            <w:hideMark/>
          </w:tcPr>
          <w:p w14:paraId="4F218AAD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1DFFE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128B089D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531BE8" w14:paraId="41707F95" w14:textId="77777777" w:rsidTr="006A736F">
        <w:tc>
          <w:tcPr>
            <w:tcW w:w="9570" w:type="dxa"/>
            <w:gridSpan w:val="4"/>
            <w:hideMark/>
          </w:tcPr>
          <w:p w14:paraId="068BEF85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BE8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531BE8" w14:paraId="0D7A7A91" w14:textId="77777777" w:rsidTr="006A736F">
        <w:tc>
          <w:tcPr>
            <w:tcW w:w="1978" w:type="dxa"/>
            <w:gridSpan w:val="2"/>
            <w:hideMark/>
          </w:tcPr>
          <w:p w14:paraId="13DB4ECC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F6AAF84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38C4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1BD67650" w14:textId="77777777" w:rsidTr="006A736F">
        <w:tc>
          <w:tcPr>
            <w:tcW w:w="9570" w:type="dxa"/>
            <w:gridSpan w:val="4"/>
            <w:hideMark/>
          </w:tcPr>
          <w:p w14:paraId="2EBCCB78" w14:textId="77777777" w:rsidR="00B7394D" w:rsidRPr="00531BE8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BE8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531BE8" w14:paraId="5C23C2FA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ABFD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7509F3FB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E841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0776F8FF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1D361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531BE8" w14:paraId="46F1EB81" w14:textId="7777777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B106C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62D4A4C4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E49FD6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BE8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531BE8" w14:paraId="2FD87130" w14:textId="7777777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1CCBF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7B01F3" w14:textId="77777777" w:rsidR="00B7394D" w:rsidRPr="00531BE8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531BE8">
        <w:rPr>
          <w:rFonts w:ascii="Times New Roman" w:hAnsi="Times New Roman"/>
          <w:szCs w:val="24"/>
        </w:rPr>
        <w:t>Прошу  предоставить</w:t>
      </w:r>
      <w:proofErr w:type="gramEnd"/>
      <w:r w:rsidRPr="00531BE8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531BE8" w14:paraId="143BD091" w14:textId="77777777" w:rsidTr="00225D7D">
        <w:tc>
          <w:tcPr>
            <w:tcW w:w="2977" w:type="dxa"/>
            <w:gridSpan w:val="2"/>
            <w:hideMark/>
          </w:tcPr>
          <w:p w14:paraId="13069402" w14:textId="77777777" w:rsidR="00B7394D" w:rsidRPr="00531BE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8C433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0FBE2011" w14:textId="77777777" w:rsidTr="00225D7D">
        <w:tc>
          <w:tcPr>
            <w:tcW w:w="3510" w:type="dxa"/>
            <w:gridSpan w:val="4"/>
          </w:tcPr>
          <w:p w14:paraId="55BCFDDA" w14:textId="77777777" w:rsidR="00B7394D" w:rsidRPr="00531BE8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4E63705B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7DA3CEE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0698C" w14:textId="77777777" w:rsidR="00B7394D" w:rsidRPr="00531BE8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0372EBC4" w14:textId="77777777" w:rsidTr="00225D7D">
        <w:tc>
          <w:tcPr>
            <w:tcW w:w="709" w:type="dxa"/>
          </w:tcPr>
          <w:p w14:paraId="0BE0D77D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BB78970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05BE9" w14:textId="77777777" w:rsidR="00B7394D" w:rsidRPr="00531BE8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ab/>
            </w:r>
            <w:r w:rsidRPr="00531BE8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531BE8" w14:paraId="553D4E5B" w14:textId="77777777" w:rsidTr="00225D7D">
        <w:tc>
          <w:tcPr>
            <w:tcW w:w="709" w:type="dxa"/>
          </w:tcPr>
          <w:p w14:paraId="6ACB63D1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7C129D0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DBECB" w14:textId="77777777" w:rsidR="00B7394D" w:rsidRPr="00531BE8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531BE8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531BE8" w14:paraId="32167D0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E661" w14:textId="77777777" w:rsidR="00B7394D" w:rsidRPr="00531BE8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ab/>
            </w:r>
            <w:r w:rsidRPr="00531BE8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6D9F19A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6C8EA8DD" w14:textId="77777777" w:rsidTr="00225D7D">
        <w:tc>
          <w:tcPr>
            <w:tcW w:w="3119" w:type="dxa"/>
            <w:gridSpan w:val="3"/>
            <w:hideMark/>
          </w:tcPr>
          <w:p w14:paraId="23C77ED0" w14:textId="77777777" w:rsidR="00B7394D" w:rsidRPr="00531BE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3758C269" w14:textId="77777777" w:rsidR="00B7394D" w:rsidRPr="00531BE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70F9B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47028A96" w14:textId="77777777" w:rsidTr="00225D7D">
        <w:tc>
          <w:tcPr>
            <w:tcW w:w="3119" w:type="dxa"/>
            <w:gridSpan w:val="3"/>
            <w:hideMark/>
          </w:tcPr>
          <w:p w14:paraId="37F11448" w14:textId="77777777" w:rsidR="00B7394D" w:rsidRPr="00531BE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DA82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6CC4E076" w14:textId="77777777" w:rsidTr="00225D7D">
        <w:tc>
          <w:tcPr>
            <w:tcW w:w="3119" w:type="dxa"/>
            <w:gridSpan w:val="3"/>
            <w:hideMark/>
          </w:tcPr>
          <w:p w14:paraId="478B82C5" w14:textId="77777777" w:rsidR="00B7394D" w:rsidRPr="00531BE8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49715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E3F4EB" w14:textId="77777777" w:rsidR="00B7394D" w:rsidRPr="00531BE8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5F37C47E" w14:textId="77777777" w:rsidR="00B7394D" w:rsidRPr="00531BE8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531BE8">
        <w:rPr>
          <w:rFonts w:ascii="Times New Roman" w:hAnsi="Times New Roman"/>
          <w:szCs w:val="24"/>
        </w:rPr>
        <w:t>Приложение:</w:t>
      </w:r>
      <w:r w:rsidRPr="00531BE8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531BE8" w14:paraId="3C27DF18" w14:textId="77777777" w:rsidTr="006A736F">
        <w:tc>
          <w:tcPr>
            <w:tcW w:w="392" w:type="dxa"/>
            <w:hideMark/>
          </w:tcPr>
          <w:p w14:paraId="797A0FE7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113F7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00630A3C" w14:textId="77777777" w:rsidTr="006A736F">
        <w:tc>
          <w:tcPr>
            <w:tcW w:w="392" w:type="dxa"/>
            <w:hideMark/>
          </w:tcPr>
          <w:p w14:paraId="60A678EE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BE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A1ACD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31BE8" w14:paraId="0E4A01BD" w14:textId="77777777" w:rsidTr="006A736F">
        <w:tc>
          <w:tcPr>
            <w:tcW w:w="3951" w:type="dxa"/>
            <w:gridSpan w:val="2"/>
          </w:tcPr>
          <w:p w14:paraId="728C58AA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D326CCC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62847359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531BE8" w14:paraId="4F406CA6" w14:textId="77777777" w:rsidTr="006A736F">
        <w:tc>
          <w:tcPr>
            <w:tcW w:w="3951" w:type="dxa"/>
            <w:gridSpan w:val="2"/>
          </w:tcPr>
          <w:p w14:paraId="4831726C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2BFF6D01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01059C0E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531BE8" w14:paraId="68AB11CE" w14:textId="77777777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F28C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6E29CCC8" w14:textId="77777777" w:rsidR="00B7394D" w:rsidRPr="00531BE8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21276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421B4F0A" w14:textId="77777777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6FCFB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B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23B3E74D" w14:textId="77777777" w:rsidR="00B7394D" w:rsidRPr="00531BE8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D3EB4" w14:textId="77777777"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E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2CB40FB2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3E12" w14:textId="77777777" w:rsidR="00334FB6" w:rsidRDefault="00334FB6" w:rsidP="00B7394D">
      <w:pPr>
        <w:spacing w:after="0" w:line="240" w:lineRule="auto"/>
      </w:pPr>
      <w:r>
        <w:separator/>
      </w:r>
    </w:p>
  </w:endnote>
  <w:endnote w:type="continuationSeparator" w:id="0">
    <w:p w14:paraId="368DF663" w14:textId="77777777" w:rsidR="00334FB6" w:rsidRDefault="00334FB6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7E1E" w14:textId="77777777" w:rsidR="00334FB6" w:rsidRDefault="00334FB6" w:rsidP="00B7394D">
      <w:pPr>
        <w:spacing w:after="0" w:line="240" w:lineRule="auto"/>
      </w:pPr>
      <w:r>
        <w:separator/>
      </w:r>
    </w:p>
  </w:footnote>
  <w:footnote w:type="continuationSeparator" w:id="0">
    <w:p w14:paraId="28AE5E40" w14:textId="77777777" w:rsidR="00334FB6" w:rsidRDefault="00334FB6" w:rsidP="00B7394D">
      <w:pPr>
        <w:spacing w:after="0" w:line="240" w:lineRule="auto"/>
      </w:pPr>
      <w:r>
        <w:continuationSeparator/>
      </w:r>
    </w:p>
  </w:footnote>
  <w:footnote w:id="1">
    <w:p w14:paraId="16CB36B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 w16cid:durableId="132030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58C"/>
    <w:rsid w:val="00066859"/>
    <w:rsid w:val="000A66E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34FB6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7227D"/>
    <w:rsid w:val="0047348E"/>
    <w:rsid w:val="00473CD7"/>
    <w:rsid w:val="00475652"/>
    <w:rsid w:val="00481384"/>
    <w:rsid w:val="00485A95"/>
    <w:rsid w:val="0048640A"/>
    <w:rsid w:val="004B2F1C"/>
    <w:rsid w:val="004B4C53"/>
    <w:rsid w:val="004C489B"/>
    <w:rsid w:val="004C688C"/>
    <w:rsid w:val="004C6ABB"/>
    <w:rsid w:val="004E2677"/>
    <w:rsid w:val="004E4329"/>
    <w:rsid w:val="00531BE8"/>
    <w:rsid w:val="00566012"/>
    <w:rsid w:val="00597087"/>
    <w:rsid w:val="005B31E3"/>
    <w:rsid w:val="005F38B7"/>
    <w:rsid w:val="006036D3"/>
    <w:rsid w:val="00673C36"/>
    <w:rsid w:val="00691C61"/>
    <w:rsid w:val="006E28E1"/>
    <w:rsid w:val="006E5EBF"/>
    <w:rsid w:val="00713BD1"/>
    <w:rsid w:val="00714E7D"/>
    <w:rsid w:val="00745107"/>
    <w:rsid w:val="00753056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2E46"/>
    <w:rsid w:val="008A639B"/>
    <w:rsid w:val="008B0064"/>
    <w:rsid w:val="008D4597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8A5"/>
    <w:rsid w:val="00BF17C5"/>
    <w:rsid w:val="00C24CA4"/>
    <w:rsid w:val="00C25009"/>
    <w:rsid w:val="00C27EF6"/>
    <w:rsid w:val="00C30566"/>
    <w:rsid w:val="00C47D6B"/>
    <w:rsid w:val="00C57C74"/>
    <w:rsid w:val="00C67A46"/>
    <w:rsid w:val="00C70FE3"/>
    <w:rsid w:val="00C77CAB"/>
    <w:rsid w:val="00C86CDB"/>
    <w:rsid w:val="00C9576D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B13E2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E1D5B"/>
    <w:rsid w:val="00EF3D72"/>
    <w:rsid w:val="00F13EA5"/>
    <w:rsid w:val="00F2576C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30E4"/>
  <w15:docId w15:val="{57E482FE-A287-4927-92BF-7FC4436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F37-5E91-4FAB-AF31-451EBE0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12-01T05:00:00Z</cp:lastPrinted>
  <dcterms:created xsi:type="dcterms:W3CDTF">2023-12-29T05:20:00Z</dcterms:created>
  <dcterms:modified xsi:type="dcterms:W3CDTF">2023-12-29T05:20:00Z</dcterms:modified>
</cp:coreProperties>
</file>